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aa3c6e7-1a34-4cad-89bc-2b7a0405978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01:41+00:00</Document_x0020_Date>
    <Document_x0020_No xmlns="4b47aac5-4c46-444f-8595-ce09b406fc61">32347</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927C7637-83F9-4923-AA91-E78A873074B9}"/>
</file>

<file path=customXml/itemProps2.xml><?xml version="1.0" encoding="utf-8"?>
<ds:datastoreItem xmlns:ds="http://schemas.openxmlformats.org/officeDocument/2006/customXml" ds:itemID="{25515BAD-7D2F-4CA2-B3C9-6183F604888B}"/>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4867C5BB-7A0D-426F-AF84-826181C84417}"/>
</file>

<file path=customXml/itemProps5.xml><?xml version="1.0" encoding="utf-8"?>
<ds:datastoreItem xmlns:ds="http://schemas.openxmlformats.org/officeDocument/2006/customXml" ds:itemID="{65AFA105-5BC5-4772-B45A-A07AF8B587D3}"/>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08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